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6C" w:rsidRDefault="00780AD9" w:rsidP="005E3F33">
      <w:pPr>
        <w:jc w:val="center"/>
      </w:pPr>
      <w:r>
        <w:t>Health Promotion</w:t>
      </w:r>
    </w:p>
    <w:p w:rsidR="007E486C" w:rsidRDefault="002C257C" w:rsidP="005E3F33">
      <w:pPr>
        <w:jc w:val="center"/>
      </w:pPr>
      <w:r>
        <w:t>Master of</w:t>
      </w:r>
      <w:r w:rsidR="001C5A36">
        <w:t xml:space="preserve"> </w:t>
      </w:r>
      <w:r w:rsidR="00CF180E">
        <w:t>Public Health</w:t>
      </w:r>
    </w:p>
    <w:p w:rsidR="00AC0C8B" w:rsidRPr="00EF6391" w:rsidRDefault="00AC0C8B" w:rsidP="005E3F33">
      <w:pPr>
        <w:jc w:val="center"/>
        <w:outlineLvl w:val="0"/>
        <w:rPr>
          <w:b/>
        </w:rPr>
      </w:pPr>
      <w:r w:rsidRPr="00EF6391">
        <w:rPr>
          <w:b/>
        </w:rPr>
        <w:t xml:space="preserve">CUMULATIVE GRADUATE STUDENT </w:t>
      </w:r>
    </w:p>
    <w:p w:rsidR="00377D6C" w:rsidRDefault="00AC0C8B" w:rsidP="005E3F33">
      <w:pPr>
        <w:jc w:val="center"/>
        <w:outlineLvl w:val="0"/>
        <w:rPr>
          <w:b/>
        </w:rPr>
      </w:pPr>
      <w:r w:rsidRPr="00EF6391">
        <w:rPr>
          <w:b/>
        </w:rPr>
        <w:t>ACTIVITY REPORT FOR EVALUATION OF PROGRESS</w:t>
      </w:r>
    </w:p>
    <w:p w:rsidR="00AC0C8B" w:rsidRDefault="00AC0C8B" w:rsidP="005E3F33">
      <w:pPr>
        <w:ind w:left="360"/>
        <w:jc w:val="center"/>
      </w:pPr>
    </w:p>
    <w:p w:rsidR="00AC0C8B" w:rsidRDefault="00AC0C8B" w:rsidP="005E3F33">
      <w:pPr>
        <w:outlineLvl w:val="0"/>
        <w:rPr>
          <w:u w:val="single"/>
        </w:rPr>
      </w:pPr>
      <w:r>
        <w:t>Name</w:t>
      </w:r>
      <w:r w:rsidR="007362FC">
        <w:t xml:space="preserve">: </w:t>
      </w:r>
      <w:r w:rsidR="007362F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62FC">
        <w:instrText xml:space="preserve"> FORMTEXT </w:instrText>
      </w:r>
      <w:r w:rsidR="007362FC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7362FC">
        <w:fldChar w:fldCharType="end"/>
      </w:r>
      <w:bookmarkEnd w:id="0"/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1C5A36">
        <w:t>Date</w:t>
      </w:r>
      <w:r w:rsidR="005E3F33">
        <w:t xml:space="preserve">: </w:t>
      </w:r>
      <w:r w:rsidR="005E3F3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3F33">
        <w:instrText xml:space="preserve"> FORMTEXT </w:instrText>
      </w:r>
      <w:r w:rsidR="005E3F33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5E3F33">
        <w:fldChar w:fldCharType="end"/>
      </w:r>
      <w:bookmarkEnd w:id="1"/>
    </w:p>
    <w:p w:rsidR="00AC0C8B" w:rsidRDefault="00AC0C8B" w:rsidP="005E3F33">
      <w:pPr>
        <w:rPr>
          <w:u w:val="single"/>
        </w:rPr>
      </w:pPr>
    </w:p>
    <w:p w:rsidR="00D36256" w:rsidRPr="00D36256" w:rsidRDefault="00D36256" w:rsidP="005E3F33">
      <w:r>
        <w:t xml:space="preserve">Academic Adviso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6256" w:rsidRDefault="00D36256" w:rsidP="005E3F33">
      <w:pPr>
        <w:rPr>
          <w:u w:val="single"/>
        </w:rPr>
      </w:pPr>
    </w:p>
    <w:p w:rsidR="00AC0C8B" w:rsidRDefault="00C23350" w:rsidP="005E3F33">
      <w:pPr>
        <w:outlineLvl w:val="0"/>
        <w:rPr>
          <w:u w:val="single"/>
        </w:rPr>
      </w:pPr>
      <w:r>
        <w:t>Date of entry into</w:t>
      </w:r>
      <w:r w:rsidR="00AC0C8B">
        <w:t xml:space="preserve"> program</w:t>
      </w:r>
      <w:r w:rsidR="005E3F33">
        <w:t xml:space="preserve">: </w:t>
      </w:r>
      <w:r w:rsidR="005E3F3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E3F33">
        <w:instrText xml:space="preserve"> FORMTEXT </w:instrText>
      </w:r>
      <w:r w:rsidR="005E3F33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5E3F33">
        <w:fldChar w:fldCharType="end"/>
      </w:r>
      <w:bookmarkEnd w:id="2"/>
    </w:p>
    <w:p w:rsidR="00624E13" w:rsidRDefault="00624E13" w:rsidP="00773F61"/>
    <w:p w:rsidR="00773F61" w:rsidRDefault="00773F61" w:rsidP="00773F61">
      <w:r>
        <w:t>1. Course and credit requirements.</w:t>
      </w:r>
      <w:r w:rsidR="00CE1CDB">
        <w:t xml:space="preserve"> </w:t>
      </w:r>
      <w:r w:rsidR="00F7483F">
        <w:t>For semester, enter “F” or “</w:t>
      </w:r>
      <w:proofErr w:type="spellStart"/>
      <w:r w:rsidR="00F7483F">
        <w:t>S</w:t>
      </w:r>
      <w:r w:rsidR="002C257C">
        <w:t>p</w:t>
      </w:r>
      <w:proofErr w:type="spellEnd"/>
      <w:r w:rsidR="00F7483F">
        <w:t xml:space="preserve">” </w:t>
      </w:r>
      <w:r w:rsidR="002C257C">
        <w:t xml:space="preserve">or “Su” </w:t>
      </w:r>
      <w:r w:rsidR="00F7483F">
        <w:t>and year.</w:t>
      </w:r>
    </w:p>
    <w:p w:rsidR="00773F61" w:rsidRDefault="00773F61" w:rsidP="00773F61"/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585"/>
        <w:gridCol w:w="1800"/>
        <w:gridCol w:w="1800"/>
      </w:tblGrid>
      <w:tr w:rsidR="0099188E" w:rsidTr="006E71E0">
        <w:trPr>
          <w:trHeight w:val="360"/>
        </w:trPr>
        <w:tc>
          <w:tcPr>
            <w:tcW w:w="4280" w:type="dxa"/>
            <w:vMerge w:val="restart"/>
            <w:shd w:val="clear" w:color="auto" w:fill="B3B3B3"/>
            <w:noWrap/>
            <w:vAlign w:val="bottom"/>
            <w:hideMark/>
          </w:tcPr>
          <w:p w:rsidR="0099188E" w:rsidRPr="00C23350" w:rsidRDefault="00771896" w:rsidP="0077189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re</w:t>
            </w:r>
            <w:r w:rsidR="009918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ourses (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quired for all tracks</w:t>
            </w:r>
            <w:r w:rsidR="0099188E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B3B3B3"/>
            <w:vAlign w:val="bottom"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B3B3B3"/>
            <w:noWrap/>
            <w:vAlign w:val="bottom"/>
            <w:hideMark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# credits completed to date</w:t>
            </w:r>
          </w:p>
        </w:tc>
      </w:tr>
      <w:tr w:rsidR="0099188E" w:rsidTr="006E71E0">
        <w:trPr>
          <w:trHeight w:val="525"/>
        </w:trPr>
        <w:tc>
          <w:tcPr>
            <w:tcW w:w="4280" w:type="dxa"/>
            <w:vMerge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B3B3B3"/>
            <w:vAlign w:val="bottom"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Semester</w:t>
            </w: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Completed</w:t>
            </w:r>
          </w:p>
        </w:tc>
        <w:tc>
          <w:tcPr>
            <w:tcW w:w="1800" w:type="dxa"/>
            <w:shd w:val="clear" w:color="auto" w:fill="B3B3B3"/>
            <w:vAlign w:val="bottom"/>
          </w:tcPr>
          <w:p w:rsidR="0099188E" w:rsidRPr="00C23350" w:rsidRDefault="00D36256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admap</w:t>
            </w:r>
          </w:p>
        </w:tc>
        <w:tc>
          <w:tcPr>
            <w:tcW w:w="1800" w:type="dxa"/>
            <w:vMerge/>
            <w:shd w:val="clear" w:color="auto" w:fill="auto"/>
            <w:noWrap/>
            <w:vAlign w:val="bottom"/>
          </w:tcPr>
          <w:p w:rsidR="0099188E" w:rsidRPr="00C23350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7718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31 </w:t>
            </w:r>
            <w:r w:rsidR="00313FCE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iostatistics</w:t>
            </w:r>
            <w:r w:rsidR="00313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9188E" w:rsidRDefault="00780A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2F593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04 – Leading and Managing Public Health Systems 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10 – Health Care Delivery in the U.S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0305C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7718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51 – Epidemiology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41 – Social and Behavioral Sciences in Public Health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0305C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3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20 – Environmental Health for Public Health Professionals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B3B3B3"/>
            <w:noWrap/>
            <w:vAlign w:val="bottom"/>
            <w:hideMark/>
          </w:tcPr>
          <w:p w:rsidR="0099188E" w:rsidRPr="00313FCE" w:rsidRDefault="00313FCE" w:rsidP="000305C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pecial</w:t>
            </w:r>
            <w:r w:rsidR="000305C1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="00DB673B">
              <w:rPr>
                <w:rFonts w:ascii="Calibri" w:hAnsi="Calibri"/>
                <w:b/>
                <w:color w:val="000000"/>
                <w:sz w:val="22"/>
                <w:szCs w:val="22"/>
              </w:rPr>
              <w:t>zation Courses (required by HP</w:t>
            </w:r>
            <w:r w:rsidR="000305C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ack)</w:t>
            </w:r>
          </w:p>
        </w:tc>
        <w:tc>
          <w:tcPr>
            <w:tcW w:w="1585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2F5931" w:rsidP="009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NES 725 – Promoting Health through Policies, Systems, and Environment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2F593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2F59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NES 727 – Physical Activity Epidemiology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313FCE" w:rsidRDefault="002F59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NES </w:t>
            </w:r>
            <w:r w:rsidRPr="00D228D5"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  <w:r w:rsidR="00D228D5" w:rsidRPr="00D228D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Nutrition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2F59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E71E0">
              <w:rPr>
                <w:rFonts w:ascii="Calibri" w:hAnsi="Calibri"/>
                <w:color w:val="000000"/>
                <w:sz w:val="22"/>
                <w:szCs w:val="22"/>
              </w:rPr>
              <w:t xml:space="preserve"> or 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188E" w:rsidRDefault="002F59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NES 721 – Health Promotion Programs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6E71E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05C1" w:rsidTr="006E71E0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2F59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NES 745 – Community Health Leadership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6E71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28D5" w:rsidTr="00D228D5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8D5" w:rsidRDefault="00D228D5" w:rsidP="00FD0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RS 715: Advanced Community Assessmen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8D5" w:rsidRDefault="00D228D5" w:rsidP="00FD0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8D5" w:rsidRDefault="00D228D5" w:rsidP="00FD0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8D5" w:rsidRDefault="00D228D5" w:rsidP="00FD0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BB5" w:rsidTr="006E71E0">
        <w:trPr>
          <w:trHeight w:val="345"/>
        </w:trPr>
        <w:tc>
          <w:tcPr>
            <w:tcW w:w="4280" w:type="dxa"/>
            <w:shd w:val="clear" w:color="auto" w:fill="B3B3B3"/>
            <w:noWrap/>
            <w:vAlign w:val="bottom"/>
            <w:hideMark/>
          </w:tcPr>
          <w:p w:rsidR="00234BB5" w:rsidRPr="00313FCE" w:rsidRDefault="000305C1" w:rsidP="00D228D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lective Courses (</w:t>
            </w:r>
            <w:r w:rsidR="00234BB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e website)</w:t>
            </w:r>
          </w:p>
        </w:tc>
        <w:tc>
          <w:tcPr>
            <w:tcW w:w="1585" w:type="dxa"/>
            <w:shd w:val="clear" w:color="auto" w:fill="B3B3B3"/>
            <w:noWrap/>
            <w:vAlign w:val="bottom"/>
            <w:hideMark/>
          </w:tcPr>
          <w:p w:rsidR="00234BB5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3B3B3"/>
            <w:noWrap/>
            <w:vAlign w:val="bottom"/>
            <w:hideMark/>
          </w:tcPr>
          <w:p w:rsidR="00234BB5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3B3B3"/>
            <w:noWrap/>
            <w:vAlign w:val="bottom"/>
            <w:hideMark/>
          </w:tcPr>
          <w:p w:rsidR="00234BB5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99188E" w:rsidP="003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FFFFF" w:themeFill="background1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6E71E0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Pr="0019558B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558B">
              <w:rPr>
                <w:rFonts w:ascii="Calibri" w:hAnsi="Calibri"/>
                <w:b/>
                <w:color w:val="000000"/>
                <w:sz w:val="22"/>
                <w:szCs w:val="22"/>
              </w:rPr>
              <w:t>Total Credits Completed</w:t>
            </w:r>
          </w:p>
        </w:tc>
        <w:tc>
          <w:tcPr>
            <w:tcW w:w="1585" w:type="dxa"/>
            <w:shd w:val="clear" w:color="auto" w:fill="BFBFBF" w:themeFill="background1" w:themeFillShade="BF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F2501" w:rsidRDefault="004F2501" w:rsidP="00F065F3">
      <w:pPr>
        <w:keepNext/>
      </w:pPr>
    </w:p>
    <w:p w:rsidR="004F2501" w:rsidRDefault="004F2501" w:rsidP="00F065F3">
      <w:pPr>
        <w:keepNext/>
      </w:pPr>
    </w:p>
    <w:p w:rsidR="0019558B" w:rsidRDefault="00CE1CDB" w:rsidP="00F065F3">
      <w:pPr>
        <w:keepNext/>
        <w:rPr>
          <w:b/>
        </w:rPr>
      </w:pPr>
      <w:r>
        <w:t>2. Other program requirements</w:t>
      </w:r>
      <w:r w:rsidR="00D36256">
        <w:t xml:space="preserve"> for all students</w:t>
      </w:r>
      <w:r w:rsidR="000D6085">
        <w:t>.</w:t>
      </w:r>
      <w:r w:rsidR="00D36256">
        <w:t xml:space="preserve"> </w:t>
      </w:r>
      <w:r w:rsidR="00D36256">
        <w:rPr>
          <w:b/>
        </w:rPr>
        <w:t>All students complete this table.</w:t>
      </w:r>
    </w:p>
    <w:p w:rsidR="00D36256" w:rsidRPr="00D36256" w:rsidRDefault="00D36256" w:rsidP="00F065F3">
      <w:pPr>
        <w:keepNext/>
      </w:pPr>
    </w:p>
    <w:tbl>
      <w:tblPr>
        <w:tblW w:w="8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350"/>
        <w:gridCol w:w="1711"/>
        <w:gridCol w:w="2160"/>
      </w:tblGrid>
      <w:tr w:rsidR="0019558B" w:rsidTr="00D14B80">
        <w:trPr>
          <w:trHeight w:val="9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C23350" w:rsidRDefault="0019558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Other Requirement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19558B" w:rsidRPr="00C23350" w:rsidRDefault="0019558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Semester</w:t>
            </w: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Completed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9558B" w:rsidRPr="00C23350" w:rsidRDefault="00D14B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admap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C23350" w:rsidRDefault="00D36256" w:rsidP="00D379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rief Description of Paper/Project</w:t>
            </w:r>
            <w:r w:rsidR="0019558B"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9558B" w:rsidRPr="008871C0" w:rsidTr="008871C0">
        <w:trPr>
          <w:trHeight w:val="332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MPH 794 – Practicum/Intern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257C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</w:tcPr>
          <w:p w:rsidR="002C257C" w:rsidRPr="008871C0" w:rsidRDefault="00D14B80" w:rsidP="00D14B8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 xml:space="preserve">Planning Meeting with Advisor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C257C" w:rsidRPr="008871C0" w:rsidRDefault="002C2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2C257C" w:rsidRPr="008871C0" w:rsidRDefault="00D14B80" w:rsidP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C257C" w:rsidRPr="008871C0" w:rsidRDefault="002C2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14B80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Complete background chec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 w:rsidP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251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roposal Accepte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9558B" w:rsidRPr="008871C0" w:rsidRDefault="0019558B" w:rsidP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Didactic Session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Field Work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ummer or Semester 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19558B" w:rsidRPr="008871C0" w:rsidRDefault="0019558B" w:rsidP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MPH 793 – Master’s Pap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lanning Meeting with Advis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256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D14B80" w:rsidRPr="008871C0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aper and Oral Presentation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Default="00256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D14B80" w:rsidRPr="008871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9558B" w:rsidRDefault="0019558B" w:rsidP="00F065F3">
      <w:pPr>
        <w:keepNext/>
      </w:pPr>
    </w:p>
    <w:p w:rsidR="00D3797D" w:rsidRDefault="002C257C" w:rsidP="005E3F33">
      <w:r>
        <w:t>3. Recognition/outstanding student performance or Disciplinary action</w:t>
      </w:r>
    </w:p>
    <w:p w:rsidR="002C257C" w:rsidRDefault="002C257C" w:rsidP="002C257C">
      <w:pPr>
        <w:ind w:firstLine="720"/>
      </w:pPr>
    </w:p>
    <w:p w:rsidR="002C257C" w:rsidRDefault="002C257C" w:rsidP="002C257C">
      <w:pPr>
        <w:ind w:firstLine="720"/>
      </w:pPr>
      <w:r>
        <w:fldChar w:fldCharType="begin">
          <w:ffData>
            <w:name w:val="Text2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57C" w:rsidRDefault="002C257C" w:rsidP="005E3F33"/>
    <w:p w:rsidR="002C257C" w:rsidRDefault="002C257C" w:rsidP="005E3F33"/>
    <w:p w:rsidR="009434C8" w:rsidRPr="009434C8" w:rsidRDefault="009434C8" w:rsidP="005E3F33">
      <w:pPr>
        <w:rPr>
          <w:b/>
        </w:rPr>
      </w:pPr>
      <w:r w:rsidRPr="009434C8">
        <w:rPr>
          <w:b/>
        </w:rPr>
        <w:t>For the following sections, place current year’s information at the top within each section, but also keep prior year information.</w:t>
      </w:r>
    </w:p>
    <w:p w:rsidR="009434C8" w:rsidRDefault="009434C8" w:rsidP="005E3F33"/>
    <w:p w:rsidR="001F0492" w:rsidRDefault="002C257C" w:rsidP="005E3F33">
      <w:r>
        <w:t>4</w:t>
      </w:r>
      <w:r w:rsidR="00644E21">
        <w:t xml:space="preserve">. </w:t>
      </w:r>
      <w:r>
        <w:t>Describe specific practical public health</w:t>
      </w:r>
      <w:r w:rsidR="000D6085">
        <w:t xml:space="preserve"> activities</w:t>
      </w:r>
      <w:r>
        <w:t>/services</w:t>
      </w:r>
      <w:r w:rsidR="001F0492">
        <w:t>.</w:t>
      </w:r>
      <w:r w:rsidR="00AA5821">
        <w:t xml:space="preserve">  </w:t>
      </w:r>
    </w:p>
    <w:p w:rsidR="001F0492" w:rsidRDefault="001F0492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909"/>
        <w:gridCol w:w="2908"/>
        <w:gridCol w:w="1741"/>
      </w:tblGrid>
      <w:tr w:rsidR="00746E7E" w:rsidTr="009D3FFF">
        <w:tc>
          <w:tcPr>
            <w:tcW w:w="784" w:type="pct"/>
          </w:tcPr>
          <w:p w:rsidR="00746E7E" w:rsidRDefault="00746E7E" w:rsidP="00344CEE">
            <w:r>
              <w:t>Semester &amp; Year</w:t>
            </w:r>
          </w:p>
        </w:tc>
        <w:tc>
          <w:tcPr>
            <w:tcW w:w="1623" w:type="pct"/>
          </w:tcPr>
          <w:p w:rsidR="00746E7E" w:rsidRDefault="00746E7E" w:rsidP="00344CEE">
            <w:r>
              <w:t>Activities</w:t>
            </w:r>
          </w:p>
        </w:tc>
        <w:tc>
          <w:tcPr>
            <w:tcW w:w="1622" w:type="pct"/>
          </w:tcPr>
          <w:p w:rsidR="00746E7E" w:rsidRDefault="00746E7E" w:rsidP="005E3F33">
            <w:r>
              <w:t>Supervisor</w:t>
            </w:r>
          </w:p>
        </w:tc>
        <w:tc>
          <w:tcPr>
            <w:tcW w:w="971" w:type="pct"/>
          </w:tcPr>
          <w:p w:rsidR="00746E7E" w:rsidRDefault="00746E7E" w:rsidP="005E3F33">
            <w:r>
              <w:t>Time Involved</w:t>
            </w:r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" w:name="Text22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7" w:name="Text22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" w:name="Text14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" w:name="Text14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" w:name="Text15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" w:name="Text22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" w:name="Text15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5" w:name="Text23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8" w:name="Text15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0492" w:rsidRDefault="001F0492" w:rsidP="005E3F33"/>
    <w:p w:rsidR="001F0492" w:rsidRDefault="001F0492" w:rsidP="005E3F33"/>
    <w:p w:rsidR="001F0492" w:rsidRDefault="002C257C" w:rsidP="005E3F33">
      <w:r>
        <w:t>5</w:t>
      </w:r>
      <w:r w:rsidR="00644E21">
        <w:t xml:space="preserve">. </w:t>
      </w:r>
      <w:r w:rsidR="001F0492">
        <w:t xml:space="preserve">Attendance at national or regional professional conferences </w:t>
      </w:r>
      <w:r w:rsidR="000D6085">
        <w:t>or workshops</w:t>
      </w:r>
      <w:r w:rsidR="001F0492">
        <w:t xml:space="preserve">. </w:t>
      </w:r>
    </w:p>
    <w:p w:rsidR="001F0492" w:rsidRDefault="001F0492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363"/>
        <w:gridCol w:w="3544"/>
      </w:tblGrid>
      <w:tr w:rsidR="001F0492" w:rsidTr="009D3FFF">
        <w:tc>
          <w:tcPr>
            <w:tcW w:w="589" w:type="pct"/>
          </w:tcPr>
          <w:p w:rsidR="001F0492" w:rsidRPr="009D3FFF" w:rsidRDefault="001F0492" w:rsidP="005E3F33">
            <w:pPr>
              <w:rPr>
                <w:sz w:val="16"/>
                <w:szCs w:val="16"/>
              </w:rPr>
            </w:pPr>
            <w:r>
              <w:t>Date</w:t>
            </w:r>
          </w:p>
        </w:tc>
        <w:tc>
          <w:tcPr>
            <w:tcW w:w="2434" w:type="pct"/>
          </w:tcPr>
          <w:p w:rsidR="001F0492" w:rsidRDefault="001F0492" w:rsidP="005E3F33">
            <w:r>
              <w:t>Title</w:t>
            </w:r>
          </w:p>
        </w:tc>
        <w:tc>
          <w:tcPr>
            <w:tcW w:w="1978" w:type="pct"/>
          </w:tcPr>
          <w:p w:rsidR="001F0492" w:rsidRDefault="001F0492" w:rsidP="005E3F33">
            <w:r>
              <w:t>Speaker</w:t>
            </w:r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" w:name="Text19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0" w:name="Text19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1" w:name="Text19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2" w:name="Text19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3" w:name="Text19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4" w:name="Text19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5" w:name="Text19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6" w:name="Text19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7" w:name="Text20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8" w:name="Text19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9" w:name="Text19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0" w:name="Text20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A05881" w:rsidRDefault="00A05881" w:rsidP="005E3F33"/>
    <w:p w:rsidR="002C257C" w:rsidRDefault="002C257C" w:rsidP="005E3F33"/>
    <w:p w:rsidR="002C257C" w:rsidRDefault="002C257C" w:rsidP="005E3F33"/>
    <w:p w:rsidR="00A05881" w:rsidRDefault="002C257C" w:rsidP="005E3F33">
      <w:r>
        <w:t>6</w:t>
      </w:r>
      <w:r w:rsidR="00644E21">
        <w:t xml:space="preserve">. </w:t>
      </w:r>
      <w:r w:rsidR="00A05881">
        <w:t xml:space="preserve">Cumulative record of other professional development </w:t>
      </w:r>
      <w:r w:rsidR="00C771A1">
        <w:t xml:space="preserve">or </w:t>
      </w:r>
      <w:r w:rsidR="00A05881">
        <w:t>service (i.e., student</w:t>
      </w:r>
      <w:r w:rsidR="00C771A1">
        <w:t xml:space="preserve"> </w:t>
      </w:r>
      <w:r w:rsidR="00A05881">
        <w:t xml:space="preserve">organization membership </w:t>
      </w:r>
      <w:r w:rsidR="00C771A1">
        <w:t xml:space="preserve">and </w:t>
      </w:r>
      <w:r w:rsidR="00A05881">
        <w:t>offices</w:t>
      </w:r>
      <w:r w:rsidR="00C771A1">
        <w:t xml:space="preserve"> held</w:t>
      </w:r>
      <w:r w:rsidR="00A05881">
        <w:t>, committees, departmental service, etc</w:t>
      </w:r>
      <w:r w:rsidR="00C771A1">
        <w:t>.</w:t>
      </w:r>
      <w:r w:rsidR="00A05881">
        <w:t>).</w:t>
      </w:r>
    </w:p>
    <w:p w:rsidR="00644E21" w:rsidRDefault="00644E21" w:rsidP="005E3F33"/>
    <w:p w:rsidR="00644E21" w:rsidRDefault="00644E21" w:rsidP="005E3F33">
      <w:r>
        <w:fldChar w:fldCharType="begin">
          <w:ffData>
            <w:name w:val="Text202"/>
            <w:enabled/>
            <w:calcOnExit w:val="0"/>
            <w:textInput/>
          </w:ffData>
        </w:fldChar>
      </w:r>
      <w:bookmarkStart w:id="31" w:name="Text202"/>
      <w:r>
        <w:instrText xml:space="preserve"> FORMTEXT </w:instrText>
      </w:r>
      <w:r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>
        <w:fldChar w:fldCharType="end"/>
      </w:r>
      <w:bookmarkEnd w:id="31"/>
    </w:p>
    <w:p w:rsidR="00644E21" w:rsidRDefault="00644E21" w:rsidP="005E3F33"/>
    <w:p w:rsidR="009434C8" w:rsidRDefault="009434C8" w:rsidP="005E3F33"/>
    <w:p w:rsidR="009434C8" w:rsidRDefault="009434C8" w:rsidP="005E3F33"/>
    <w:p w:rsidR="00A05881" w:rsidRDefault="002C257C" w:rsidP="005E3F33">
      <w:r>
        <w:t>7</w:t>
      </w:r>
      <w:r w:rsidR="00644E21">
        <w:t xml:space="preserve">. </w:t>
      </w:r>
      <w:r w:rsidR="00A05881">
        <w:t xml:space="preserve">Research projects </w:t>
      </w:r>
    </w:p>
    <w:p w:rsidR="00A05881" w:rsidRDefault="00A05881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825"/>
        <w:gridCol w:w="3313"/>
      </w:tblGrid>
      <w:tr w:rsidR="00A05881" w:rsidTr="009D3FFF">
        <w:tc>
          <w:tcPr>
            <w:tcW w:w="1576" w:type="pct"/>
          </w:tcPr>
          <w:p w:rsidR="00A05881" w:rsidRDefault="00A05881" w:rsidP="005E3F33">
            <w:r>
              <w:t>Title/topic</w:t>
            </w:r>
          </w:p>
        </w:tc>
        <w:tc>
          <w:tcPr>
            <w:tcW w:w="1576" w:type="pct"/>
          </w:tcPr>
          <w:p w:rsidR="00A05881" w:rsidRDefault="00A05881" w:rsidP="005E3F33">
            <w:r>
              <w:t>Supervisor and co-authors</w:t>
            </w:r>
          </w:p>
        </w:tc>
        <w:tc>
          <w:tcPr>
            <w:tcW w:w="1848" w:type="pct"/>
          </w:tcPr>
          <w:p w:rsidR="00A05881" w:rsidRDefault="00A05881" w:rsidP="005E3F33">
            <w:r>
              <w:t>Role in the project</w:t>
            </w:r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3" w:name="Text20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4" w:name="Text21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5" w:name="Text20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6" w:name="Text20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7" w:name="Text21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8" w:name="Text20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9" w:name="Text21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0" w:name="Text21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1" w:name="Text20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2" w:name="Text21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3" w:name="Text21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A05881" w:rsidRDefault="00A05881" w:rsidP="005E3F33"/>
    <w:p w:rsidR="00A05881" w:rsidRDefault="00A05881" w:rsidP="005E3F33"/>
    <w:p w:rsidR="00A05881" w:rsidRDefault="002C257C" w:rsidP="005E3F33">
      <w:r>
        <w:t>8. Goals</w:t>
      </w:r>
    </w:p>
    <w:p w:rsidR="002C257C" w:rsidRDefault="002C257C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825"/>
        <w:gridCol w:w="3313"/>
      </w:tblGrid>
      <w:tr w:rsidR="002C257C" w:rsidTr="00B71B90">
        <w:tc>
          <w:tcPr>
            <w:tcW w:w="1576" w:type="pct"/>
          </w:tcPr>
          <w:p w:rsidR="002C257C" w:rsidRDefault="002C257C" w:rsidP="00B71B90">
            <w:r>
              <w:t>Goal</w:t>
            </w:r>
          </w:p>
        </w:tc>
        <w:tc>
          <w:tcPr>
            <w:tcW w:w="1576" w:type="pct"/>
          </w:tcPr>
          <w:p w:rsidR="002C257C" w:rsidRDefault="002C257C" w:rsidP="00B71B90">
            <w:r>
              <w:t>Deadline</w:t>
            </w:r>
          </w:p>
        </w:tc>
        <w:tc>
          <w:tcPr>
            <w:tcW w:w="1848" w:type="pct"/>
          </w:tcPr>
          <w:p w:rsidR="002C257C" w:rsidRDefault="002C257C" w:rsidP="00B71B90">
            <w:r>
              <w:t>Progress</w:t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257C" w:rsidRDefault="002C257C" w:rsidP="005E3F33"/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D228D5" w:rsidRPr="00A05881" w:rsidRDefault="00D228D5" w:rsidP="00D228D5">
      <w:pPr>
        <w:jc w:val="center"/>
        <w:rPr>
          <w:sz w:val="18"/>
          <w:szCs w:val="18"/>
        </w:rPr>
      </w:pPr>
      <w:bookmarkStart w:id="44" w:name="_GoBack"/>
      <w:r>
        <w:rPr>
          <w:sz w:val="18"/>
          <w:szCs w:val="18"/>
        </w:rPr>
        <w:t>File electronically with the Academic Coordinator</w:t>
      </w:r>
    </w:p>
    <w:p w:rsidR="00D228D5" w:rsidRDefault="00D228D5" w:rsidP="00D228D5">
      <w:pPr>
        <w:jc w:val="center"/>
        <w:rPr>
          <w:sz w:val="18"/>
          <w:szCs w:val="18"/>
        </w:rPr>
      </w:pPr>
      <w:r w:rsidRPr="00A05881">
        <w:rPr>
          <w:sz w:val="18"/>
          <w:szCs w:val="18"/>
        </w:rPr>
        <w:t xml:space="preserve">Keep </w:t>
      </w:r>
      <w:r>
        <w:rPr>
          <w:sz w:val="18"/>
          <w:szCs w:val="18"/>
        </w:rPr>
        <w:t xml:space="preserve">a </w:t>
      </w:r>
      <w:r w:rsidRPr="00A05881">
        <w:rPr>
          <w:sz w:val="18"/>
          <w:szCs w:val="18"/>
        </w:rPr>
        <w:t>copy for yourself</w:t>
      </w:r>
    </w:p>
    <w:p w:rsidR="00D228D5" w:rsidRPr="00C97384" w:rsidRDefault="00D228D5" w:rsidP="00D228D5">
      <w:pPr>
        <w:jc w:val="center"/>
        <w:rPr>
          <w:sz w:val="18"/>
          <w:szCs w:val="18"/>
        </w:rPr>
      </w:pPr>
      <w:r>
        <w:rPr>
          <w:sz w:val="18"/>
          <w:szCs w:val="18"/>
        </w:rPr>
        <w:t>Department of Public Health</w:t>
      </w:r>
      <w:r w:rsidRPr="00C97384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C97384">
        <w:rPr>
          <w:sz w:val="18"/>
          <w:szCs w:val="18"/>
        </w:rPr>
        <w:t xml:space="preserve"> </w:t>
      </w:r>
      <w:r>
        <w:rPr>
          <w:sz w:val="18"/>
          <w:szCs w:val="18"/>
        </w:rPr>
        <w:t>R2</w:t>
      </w:r>
      <w:r w:rsidRPr="00C97384">
        <w:rPr>
          <w:sz w:val="18"/>
          <w:szCs w:val="18"/>
        </w:rPr>
        <w:t xml:space="preserve"> - NDSU, Fargo, ND</w:t>
      </w:r>
    </w:p>
    <w:bookmarkEnd w:id="44"/>
    <w:p w:rsidR="00A05881" w:rsidRPr="00C97384" w:rsidRDefault="00A05881" w:rsidP="00D228D5">
      <w:pPr>
        <w:jc w:val="center"/>
        <w:rPr>
          <w:sz w:val="18"/>
          <w:szCs w:val="18"/>
        </w:rPr>
      </w:pPr>
    </w:p>
    <w:sectPr w:rsidR="00A05881" w:rsidRPr="00C97384" w:rsidSect="002D5F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62" w:rsidRDefault="00AA6E62">
      <w:r>
        <w:separator/>
      </w:r>
    </w:p>
  </w:endnote>
  <w:endnote w:type="continuationSeparator" w:id="0">
    <w:p w:rsidR="00AA6E62" w:rsidRDefault="00AA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Pr="00A05881" w:rsidRDefault="00D36256" w:rsidP="00A05881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D228D5">
      <w:rPr>
        <w:noProof/>
        <w:sz w:val="16"/>
        <w:szCs w:val="16"/>
      </w:rPr>
      <w:t>7/16/20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62" w:rsidRDefault="00AA6E62">
      <w:r>
        <w:separator/>
      </w:r>
    </w:p>
  </w:footnote>
  <w:footnote w:type="continuationSeparator" w:id="0">
    <w:p w:rsidR="00AA6E62" w:rsidRDefault="00AA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Default="00D36256" w:rsidP="007D00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56" w:rsidRDefault="00D36256" w:rsidP="002D5F0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Default="00D36256" w:rsidP="007D00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8D5">
      <w:rPr>
        <w:rStyle w:val="PageNumber"/>
        <w:noProof/>
      </w:rPr>
      <w:t>3</w:t>
    </w:r>
    <w:r>
      <w:rPr>
        <w:rStyle w:val="PageNumber"/>
      </w:rPr>
      <w:fldChar w:fldCharType="end"/>
    </w:r>
  </w:p>
  <w:p w:rsidR="00D36256" w:rsidRPr="00A05881" w:rsidRDefault="00D36256" w:rsidP="002D5F08">
    <w:pPr>
      <w:pStyle w:val="Header"/>
      <w:ind w:right="36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3_"/>
      </v:shape>
    </w:pict>
  </w:numPicBullet>
  <w:abstractNum w:abstractNumId="0" w15:restartNumberingAfterBreak="0">
    <w:nsid w:val="145C3AD1"/>
    <w:multiLevelType w:val="hybridMultilevel"/>
    <w:tmpl w:val="36FA759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B67"/>
    <w:multiLevelType w:val="hybridMultilevel"/>
    <w:tmpl w:val="3918C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A1E8F"/>
    <w:multiLevelType w:val="multilevel"/>
    <w:tmpl w:val="FB00ECE6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BEC"/>
    <w:multiLevelType w:val="hybridMultilevel"/>
    <w:tmpl w:val="FB00ECE6"/>
    <w:lvl w:ilvl="0" w:tplc="AFD2C24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B6CA5"/>
    <w:multiLevelType w:val="hybridMultilevel"/>
    <w:tmpl w:val="B270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C2DCD"/>
    <w:multiLevelType w:val="hybridMultilevel"/>
    <w:tmpl w:val="82D0FB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B"/>
    <w:rsid w:val="00022181"/>
    <w:rsid w:val="000305C1"/>
    <w:rsid w:val="000D6085"/>
    <w:rsid w:val="000F60D1"/>
    <w:rsid w:val="001338FB"/>
    <w:rsid w:val="00150333"/>
    <w:rsid w:val="00187940"/>
    <w:rsid w:val="0019558B"/>
    <w:rsid w:val="001C5A36"/>
    <w:rsid w:val="001F0492"/>
    <w:rsid w:val="00234BB5"/>
    <w:rsid w:val="00256B80"/>
    <w:rsid w:val="00264BD7"/>
    <w:rsid w:val="002A21D8"/>
    <w:rsid w:val="002C257C"/>
    <w:rsid w:val="002D22E6"/>
    <w:rsid w:val="002D5F08"/>
    <w:rsid w:val="002E2667"/>
    <w:rsid w:val="002F5931"/>
    <w:rsid w:val="00313FCE"/>
    <w:rsid w:val="00317E1E"/>
    <w:rsid w:val="00344CEE"/>
    <w:rsid w:val="00355A84"/>
    <w:rsid w:val="00377D6C"/>
    <w:rsid w:val="00386418"/>
    <w:rsid w:val="00400D54"/>
    <w:rsid w:val="00404D52"/>
    <w:rsid w:val="00487D1B"/>
    <w:rsid w:val="004C5FBB"/>
    <w:rsid w:val="004F2501"/>
    <w:rsid w:val="0050662D"/>
    <w:rsid w:val="00511B23"/>
    <w:rsid w:val="00591DFC"/>
    <w:rsid w:val="005A0EDC"/>
    <w:rsid w:val="005B0881"/>
    <w:rsid w:val="005C5EB1"/>
    <w:rsid w:val="005E3F33"/>
    <w:rsid w:val="005E6AD4"/>
    <w:rsid w:val="00624E13"/>
    <w:rsid w:val="00644E21"/>
    <w:rsid w:val="00691DA3"/>
    <w:rsid w:val="006E71E0"/>
    <w:rsid w:val="006F7199"/>
    <w:rsid w:val="007362FC"/>
    <w:rsid w:val="00746E7E"/>
    <w:rsid w:val="00756485"/>
    <w:rsid w:val="00763F60"/>
    <w:rsid w:val="00771896"/>
    <w:rsid w:val="00773F61"/>
    <w:rsid w:val="00780AD9"/>
    <w:rsid w:val="007B2F49"/>
    <w:rsid w:val="007C3F12"/>
    <w:rsid w:val="007D002A"/>
    <w:rsid w:val="007D068D"/>
    <w:rsid w:val="007E486C"/>
    <w:rsid w:val="00826281"/>
    <w:rsid w:val="008871C0"/>
    <w:rsid w:val="009434C8"/>
    <w:rsid w:val="00976F25"/>
    <w:rsid w:val="0099188E"/>
    <w:rsid w:val="009B38CE"/>
    <w:rsid w:val="009D3FFF"/>
    <w:rsid w:val="00A05881"/>
    <w:rsid w:val="00A06F4D"/>
    <w:rsid w:val="00AA5821"/>
    <w:rsid w:val="00AA6E62"/>
    <w:rsid w:val="00AC0C8B"/>
    <w:rsid w:val="00AF34EF"/>
    <w:rsid w:val="00B9761D"/>
    <w:rsid w:val="00BA0EAD"/>
    <w:rsid w:val="00BF6506"/>
    <w:rsid w:val="00C23350"/>
    <w:rsid w:val="00C479DC"/>
    <w:rsid w:val="00C677B8"/>
    <w:rsid w:val="00C771A1"/>
    <w:rsid w:val="00C9079C"/>
    <w:rsid w:val="00C97384"/>
    <w:rsid w:val="00CA098C"/>
    <w:rsid w:val="00CC3EDF"/>
    <w:rsid w:val="00CC4996"/>
    <w:rsid w:val="00CE1CDB"/>
    <w:rsid w:val="00CF180E"/>
    <w:rsid w:val="00D14B80"/>
    <w:rsid w:val="00D228D5"/>
    <w:rsid w:val="00D32EA1"/>
    <w:rsid w:val="00D36256"/>
    <w:rsid w:val="00D3797D"/>
    <w:rsid w:val="00D679B0"/>
    <w:rsid w:val="00D73B75"/>
    <w:rsid w:val="00DA4F3F"/>
    <w:rsid w:val="00DB673B"/>
    <w:rsid w:val="00DE6D3E"/>
    <w:rsid w:val="00E25139"/>
    <w:rsid w:val="00EB289A"/>
    <w:rsid w:val="00EF6391"/>
    <w:rsid w:val="00F008B8"/>
    <w:rsid w:val="00F065F3"/>
    <w:rsid w:val="00F70E7B"/>
    <w:rsid w:val="00F7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F8571668-8634-48BD-9963-879C370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377D6C"/>
    <w:pPr>
      <w:widowControl w:val="0"/>
      <w:ind w:left="720" w:hanging="720"/>
    </w:pPr>
    <w:rPr>
      <w:rFonts w:ascii="Times" w:hAnsi="Times"/>
    </w:rPr>
  </w:style>
  <w:style w:type="table" w:styleId="TableGrid">
    <w:name w:val="Table Grid"/>
    <w:basedOn w:val="TableNormal"/>
    <w:rsid w:val="006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4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05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8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881"/>
  </w:style>
  <w:style w:type="paragraph" w:customStyle="1" w:styleId="Default">
    <w:name w:val="Default"/>
    <w:rsid w:val="00A05881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semiHidden/>
    <w:rsid w:val="007C3F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A568-5CFF-412C-946C-245E76E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FS CUMULATIVE GRADUATE STUDENT</vt:lpstr>
    </vt:vector>
  </TitlesOfParts>
  <Company>North Dakota State University</Company>
  <LinksUpToDate>false</LinksUpToDate>
  <CharactersWithSpaces>3724</CharactersWithSpaces>
  <SharedDoc>false</SharedDoc>
  <HLinks>
    <vt:vector size="6" baseType="variant">
      <vt:variant>
        <vt:i4>3145808</vt:i4>
      </vt:variant>
      <vt:variant>
        <vt:i4>35</vt:i4>
      </vt:variant>
      <vt:variant>
        <vt:i4>0</vt:i4>
      </vt:variant>
      <vt:variant>
        <vt:i4>5</vt:i4>
      </vt:variant>
      <vt:variant>
        <vt:lpwstr>http://www.ndsu.edu/gradschool/current_students/for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S CUMULATIVE GRADUATE STUDENT</dc:title>
  <dc:creator>theander</dc:creator>
  <cp:lastModifiedBy>Stefanie Meyer</cp:lastModifiedBy>
  <cp:revision>3</cp:revision>
  <cp:lastPrinted>2014-10-30T13:01:00Z</cp:lastPrinted>
  <dcterms:created xsi:type="dcterms:W3CDTF">2014-11-17T14:23:00Z</dcterms:created>
  <dcterms:modified xsi:type="dcterms:W3CDTF">2015-07-16T15:27:00Z</dcterms:modified>
</cp:coreProperties>
</file>